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1CC757BA" w:rsidR="006A6692" w:rsidRPr="0002121E" w:rsidRDefault="006A6692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02121E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6C00C7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6</w:t>
      </w:r>
      <w:r w:rsidR="008A6F69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-</w:t>
      </w:r>
      <w:r w:rsidR="00BB4B00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1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68EC79C2" w14:textId="35671E12" w:rsidR="006C1F6D" w:rsidRPr="006C1F6D" w:rsidRDefault="004D1682" w:rsidP="006C1F6D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</w:t>
            </w:r>
            <w:r w:rsidR="006C00C7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PEPS</w:t>
            </w:r>
          </w:p>
        </w:tc>
      </w:tr>
    </w:tbl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5E8B7945" w:rsidR="00C960F9" w:rsidRPr="0002121E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5737A815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17108D79" w14:textId="77777777" w:rsidR="009D5D3F" w:rsidRDefault="00957081" w:rsidP="00957081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lculer le plus rapidement possible la valeur du stock selon la </w:t>
      </w:r>
    </w:p>
    <w:p w14:paraId="41CE9217" w14:textId="5F994C4A" w:rsidR="00957081" w:rsidRDefault="00957081" w:rsidP="00957081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méthode du </w:t>
      </w:r>
      <w:r w:rsidR="006C00C7">
        <w:rPr>
          <w:rFonts w:asciiTheme="majorHAnsi" w:hAnsiTheme="majorHAnsi" w:cstheme="majorHAnsi"/>
          <w:b/>
          <w:bCs/>
          <w:sz w:val="28"/>
          <w:szCs w:val="28"/>
        </w:rPr>
        <w:t xml:space="preserve">PEPS </w:t>
      </w:r>
      <w:r>
        <w:rPr>
          <w:rFonts w:asciiTheme="majorHAnsi" w:hAnsiTheme="majorHAnsi" w:cstheme="majorHAnsi"/>
          <w:b/>
          <w:bCs/>
          <w:sz w:val="28"/>
          <w:szCs w:val="28"/>
        </w:rPr>
        <w:t> !</w:t>
      </w:r>
    </w:p>
    <w:p w14:paraId="3EF1C6A7" w14:textId="1A4128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2C86355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20BC7422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7267314D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54507083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6D51B4A6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En renseignant la page web </w:t>
      </w:r>
    </w:p>
    <w:p w14:paraId="26DA1AE7" w14:textId="5CDDDF17" w:rsidR="00116C03" w:rsidRDefault="000E39D4" w:rsidP="007C063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AD26AA" w:rsidRPr="0002121E">
        <w:rPr>
          <w:rFonts w:asciiTheme="majorHAnsi" w:hAnsiTheme="majorHAnsi" w:cstheme="majorHAnsi"/>
          <w:sz w:val="22"/>
          <w:szCs w:val="22"/>
        </w:rPr>
        <w:t>A</w:t>
      </w:r>
      <w:r w:rsidRPr="0002121E">
        <w:rPr>
          <w:rFonts w:asciiTheme="majorHAnsi" w:hAnsiTheme="majorHAnsi" w:cstheme="majorHAnsi"/>
          <w:sz w:val="22"/>
          <w:szCs w:val="22"/>
        </w:rPr>
        <w:t>telier</w:t>
      </w:r>
      <w:r w:rsidR="006C00C7">
        <w:rPr>
          <w:rFonts w:asciiTheme="majorHAnsi" w:hAnsiTheme="majorHAnsi" w:cstheme="majorHAnsi"/>
          <w:sz w:val="22"/>
          <w:szCs w:val="22"/>
        </w:rPr>
        <w:t>6</w:t>
      </w:r>
      <w:r w:rsidR="004B0B9A">
        <w:rPr>
          <w:rFonts w:asciiTheme="majorHAnsi" w:hAnsiTheme="majorHAnsi" w:cstheme="majorHAnsi"/>
          <w:sz w:val="22"/>
          <w:szCs w:val="22"/>
        </w:rPr>
        <w:t>-</w:t>
      </w:r>
      <w:r w:rsidR="00BB4B00">
        <w:rPr>
          <w:rFonts w:asciiTheme="majorHAnsi" w:hAnsiTheme="majorHAnsi" w:cstheme="majorHAnsi"/>
          <w:sz w:val="22"/>
          <w:szCs w:val="22"/>
        </w:rPr>
        <w:t>1</w:t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215D73">
        <w:rPr>
          <w:rFonts w:asciiTheme="majorHAnsi" w:hAnsiTheme="majorHAnsi" w:cstheme="majorHAnsi"/>
          <w:sz w:val="22"/>
          <w:szCs w:val="22"/>
        </w:rPr>
        <w:t xml:space="preserve"> </w:t>
      </w:r>
      <w:r w:rsidR="006F159E">
        <w:rPr>
          <w:rFonts w:asciiTheme="majorHAnsi" w:hAnsiTheme="majorHAnsi" w:cstheme="majorHAnsi"/>
          <w:sz w:val="22"/>
          <w:szCs w:val="22"/>
        </w:rPr>
        <w:t>»</w:t>
      </w:r>
      <w:bookmarkStart w:id="0" w:name="_Hlk102321255"/>
    </w:p>
    <w:bookmarkEnd w:id="0"/>
    <w:p w14:paraId="6263B091" w14:textId="1E573971" w:rsidR="006C00C7" w:rsidRDefault="001C627B" w:rsidP="007C0630">
      <w:pPr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36551" wp14:editId="5B8B573D">
                <wp:simplePos x="0" y="0"/>
                <wp:positionH relativeFrom="column">
                  <wp:posOffset>2255520</wp:posOffset>
                </wp:positionH>
                <wp:positionV relativeFrom="paragraph">
                  <wp:posOffset>79248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588B5" w14:textId="77777777" w:rsidR="001C627B" w:rsidRPr="00AE4B7F" w:rsidRDefault="001C627B" w:rsidP="001C627B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DA7213" w14:textId="77777777" w:rsidR="001C627B" w:rsidRPr="003A4B4D" w:rsidRDefault="001C627B" w:rsidP="001C627B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6551" id="Groupe 27" o:spid="_x0000_s1029" href="https://dgxy.link/0r0U4" style="position:absolute;margin-left:177.6pt;margin-top:62.4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4E8588B5" w14:textId="77777777" w:rsidR="001C627B" w:rsidRPr="00AE4B7F" w:rsidRDefault="001C627B" w:rsidP="001C627B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73DA7213" w14:textId="77777777" w:rsidR="001C627B" w:rsidRPr="003A4B4D" w:rsidRDefault="001C627B" w:rsidP="001C627B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8" o:title=""/>
                  </v:shape>
                </v:group>
                <w10:wrap type="square"/>
              </v:group>
            </w:pict>
          </mc:Fallback>
        </mc:AlternateContent>
      </w:r>
    </w:p>
    <w:p w14:paraId="289310EA" w14:textId="77777777" w:rsidR="00404B62" w:rsidRDefault="00404B62">
      <w:pPr>
        <w:rPr>
          <w:rFonts w:asciiTheme="majorHAnsi" w:hAnsiTheme="majorHAnsi" w:cstheme="majorHAnsi"/>
          <w:sz w:val="22"/>
          <w:szCs w:val="22"/>
        </w:rPr>
        <w:sectPr w:rsidR="00404B62" w:rsidSect="008D0C03">
          <w:footerReference w:type="default" r:id="rId1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6F5F547F" w14:textId="500B9AE6" w:rsidR="00404B62" w:rsidRDefault="004B27B2" w:rsidP="00404B62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lastRenderedPageBreak/>
        <w:t>Annexe –</w:t>
      </w:r>
      <w:r w:rsidR="00404B62"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4B62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3BFFDA2F" w14:textId="23A1D8C8" w:rsidR="00122C78" w:rsidRDefault="00122C78" w:rsidP="00404B62">
      <w:pPr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100"/>
        <w:gridCol w:w="2100"/>
        <w:gridCol w:w="940"/>
        <w:gridCol w:w="880"/>
        <w:gridCol w:w="1160"/>
        <w:gridCol w:w="490"/>
        <w:gridCol w:w="660"/>
        <w:gridCol w:w="939"/>
        <w:gridCol w:w="1219"/>
        <w:gridCol w:w="700"/>
        <w:gridCol w:w="799"/>
        <w:gridCol w:w="940"/>
        <w:gridCol w:w="1217"/>
        <w:gridCol w:w="1184"/>
        <w:gridCol w:w="160"/>
      </w:tblGrid>
      <w:tr w:rsidR="004B27B2" w:rsidRPr="004B27B2" w14:paraId="2408FCD8" w14:textId="77777777" w:rsidTr="004B27B2">
        <w:trPr>
          <w:trHeight w:val="145"/>
        </w:trPr>
        <w:tc>
          <w:tcPr>
            <w:tcW w:w="14560" w:type="dxa"/>
            <w:gridSpan w:val="15"/>
            <w:shd w:val="clear" w:color="auto" w:fill="auto"/>
            <w:noWrap/>
            <w:vAlign w:val="bottom"/>
            <w:hideMark/>
          </w:tcPr>
          <w:p w14:paraId="32BF8B52" w14:textId="76B98759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95098F6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4B27B2" w:rsidRPr="004B27B2" w14:paraId="20C3B25D" w14:textId="77777777" w:rsidTr="00EE33E6">
        <w:trPr>
          <w:trHeight w:val="875"/>
        </w:trPr>
        <w:tc>
          <w:tcPr>
            <w:tcW w:w="232" w:type="dxa"/>
            <w:shd w:val="clear" w:color="auto" w:fill="auto"/>
            <w:noWrap/>
            <w:vAlign w:val="bottom"/>
          </w:tcPr>
          <w:p w14:paraId="1C839D60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lang w:eastAsia="fr-FR"/>
              </w:rPr>
            </w:pPr>
          </w:p>
        </w:tc>
        <w:tc>
          <w:tcPr>
            <w:tcW w:w="6180" w:type="dxa"/>
            <w:gridSpan w:val="5"/>
            <w:shd w:val="clear" w:color="auto" w:fill="auto"/>
            <w:vAlign w:val="center"/>
          </w:tcPr>
          <w:p w14:paraId="4BFE529A" w14:textId="659CD692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8148" w:type="dxa"/>
            <w:gridSpan w:val="9"/>
            <w:shd w:val="clear" w:color="auto" w:fill="auto"/>
            <w:vAlign w:val="center"/>
          </w:tcPr>
          <w:p w14:paraId="22FCFB93" w14:textId="77777777" w:rsidR="004B27B2" w:rsidRPr="004B27B2" w:rsidRDefault="004B27B2" w:rsidP="004B27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B27B2">
              <w:rPr>
                <w:rFonts w:asciiTheme="majorHAnsi" w:hAnsiTheme="majorHAnsi" w:cstheme="majorHAnsi"/>
                <w:sz w:val="22"/>
                <w:szCs w:val="22"/>
              </w:rPr>
              <w:t xml:space="preserve">Référence </w:t>
            </w:r>
            <w:r w:rsidRPr="004B27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P5533</w:t>
            </w:r>
          </w:p>
          <w:p w14:paraId="683B72F5" w14:textId="65F5DB0A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hAnsiTheme="majorHAnsi" w:cstheme="majorHAnsi"/>
                <w:sz w:val="22"/>
                <w:szCs w:val="22"/>
              </w:rPr>
              <w:t xml:space="preserve">Désignation </w:t>
            </w:r>
            <w:r w:rsidRPr="004B27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uile de noix grillée 50</w:t>
            </w:r>
            <w:r w:rsidR="001C745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B27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l </w:t>
            </w:r>
            <w:r w:rsidRPr="004B27B2">
              <w:rPr>
                <w:rFonts w:asciiTheme="majorHAnsi" w:hAnsiTheme="majorHAnsi" w:cstheme="majorHAnsi"/>
                <w:sz w:val="22"/>
                <w:szCs w:val="22"/>
              </w:rPr>
              <w:t>– Fournisseur :</w:t>
            </w:r>
            <w:r w:rsidRPr="004B27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vicenne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BB603FC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4B27B2" w:rsidRPr="004B27B2" w14:paraId="4470B384" w14:textId="77777777" w:rsidTr="00EE33E6">
        <w:trPr>
          <w:trHeight w:val="360"/>
        </w:trPr>
        <w:tc>
          <w:tcPr>
            <w:tcW w:w="232" w:type="dxa"/>
            <w:shd w:val="clear" w:color="auto" w:fill="auto"/>
            <w:noWrap/>
            <w:vAlign w:val="bottom"/>
          </w:tcPr>
          <w:p w14:paraId="3D58951A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lang w:eastAsia="fr-FR"/>
              </w:rPr>
            </w:pPr>
          </w:p>
        </w:tc>
        <w:tc>
          <w:tcPr>
            <w:tcW w:w="1100" w:type="dxa"/>
            <w:vMerge w:val="restart"/>
            <w:shd w:val="clear" w:color="auto" w:fill="833C0B" w:themeFill="accent2" w:themeFillShade="80"/>
            <w:vAlign w:val="center"/>
          </w:tcPr>
          <w:p w14:paraId="0A5CEC0D" w14:textId="3B7A20F1" w:rsidR="004B27B2" w:rsidRPr="004B27B2" w:rsidRDefault="004B27B2" w:rsidP="004B27B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Date</w:t>
            </w:r>
          </w:p>
        </w:tc>
        <w:tc>
          <w:tcPr>
            <w:tcW w:w="2100" w:type="dxa"/>
            <w:vMerge w:val="restart"/>
            <w:shd w:val="clear" w:color="auto" w:fill="833C0B" w:themeFill="accent2" w:themeFillShade="80"/>
            <w:vAlign w:val="center"/>
          </w:tcPr>
          <w:p w14:paraId="29D86DE4" w14:textId="63BD5C73" w:rsidR="004B27B2" w:rsidRPr="004B27B2" w:rsidRDefault="004B27B2" w:rsidP="004B27B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Document</w:t>
            </w:r>
          </w:p>
        </w:tc>
        <w:tc>
          <w:tcPr>
            <w:tcW w:w="2980" w:type="dxa"/>
            <w:gridSpan w:val="3"/>
            <w:shd w:val="clear" w:color="auto" w:fill="833C0B" w:themeFill="accent2" w:themeFillShade="80"/>
            <w:vAlign w:val="center"/>
          </w:tcPr>
          <w:p w14:paraId="0AA8DE4E" w14:textId="706F6992" w:rsidR="004B27B2" w:rsidRPr="004B27B2" w:rsidRDefault="004B27B2" w:rsidP="004B27B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Entrées</w:t>
            </w:r>
          </w:p>
        </w:tc>
        <w:tc>
          <w:tcPr>
            <w:tcW w:w="3308" w:type="dxa"/>
            <w:gridSpan w:val="4"/>
            <w:shd w:val="clear" w:color="auto" w:fill="833C0B" w:themeFill="accent2" w:themeFillShade="80"/>
            <w:vAlign w:val="center"/>
          </w:tcPr>
          <w:p w14:paraId="17AC2FF7" w14:textId="06DA0F25" w:rsidR="004B27B2" w:rsidRPr="004B27B2" w:rsidRDefault="004B27B2" w:rsidP="004B27B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Sorties</w:t>
            </w:r>
          </w:p>
        </w:tc>
        <w:tc>
          <w:tcPr>
            <w:tcW w:w="4840" w:type="dxa"/>
            <w:gridSpan w:val="5"/>
            <w:shd w:val="clear" w:color="auto" w:fill="833C0B" w:themeFill="accent2" w:themeFillShade="80"/>
            <w:vAlign w:val="center"/>
          </w:tcPr>
          <w:p w14:paraId="5DBF1103" w14:textId="4DE40C1A" w:rsidR="004B27B2" w:rsidRPr="004B27B2" w:rsidRDefault="004B27B2" w:rsidP="004B27B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Stock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5FC8B17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4B27B2" w:rsidRPr="004B27B2" w14:paraId="7CFE1B87" w14:textId="77777777" w:rsidTr="00173284">
        <w:trPr>
          <w:trHeight w:val="360"/>
        </w:trPr>
        <w:tc>
          <w:tcPr>
            <w:tcW w:w="232" w:type="dxa"/>
            <w:shd w:val="clear" w:color="auto" w:fill="auto"/>
            <w:noWrap/>
            <w:vAlign w:val="bottom"/>
          </w:tcPr>
          <w:p w14:paraId="4A135C1C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lang w:eastAsia="fr-FR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63C175E9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0FD56063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07DF694B" w14:textId="3D95C262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Qté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20D725FC" w14:textId="31DF67C3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PU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78D8EFD0" w14:textId="7C778566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62842C5D" w14:textId="18121F78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Qté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03A6C88D" w14:textId="0A4E04CE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PU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306877C1" w14:textId="6E1B0DE0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16544FA3" w14:textId="4363E609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Qté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3B7FD5B7" w14:textId="6A7CB5DE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PU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14:paraId="32369B7B" w14:textId="4D59F43E" w:rsidR="004B27B2" w:rsidRPr="00B63A6E" w:rsidRDefault="004B27B2" w:rsidP="00B63A6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73F79AE4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4B27B2" w:rsidRPr="004B27B2" w14:paraId="10A06E54" w14:textId="77777777" w:rsidTr="00173284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51F9" w14:textId="68E66673" w:rsidR="004B27B2" w:rsidRPr="004B27B2" w:rsidRDefault="004B27B2" w:rsidP="00B63A6E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B7F7" w14:textId="2EE05D70" w:rsidR="004B27B2" w:rsidRPr="00B63A6E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01-sep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57E4" w14:textId="706D6754" w:rsidR="004B27B2" w:rsidRPr="00B63A6E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Stock initi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CBDF" w14:textId="7A4C026F" w:rsidR="004B27B2" w:rsidRPr="00B63A6E" w:rsidRDefault="004B27B2" w:rsidP="004B27B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2892" w14:textId="0D4A6687" w:rsidR="004B27B2" w:rsidRPr="00B63A6E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1493" w14:textId="3E8B9E73" w:rsidR="004B27B2" w:rsidRPr="00B63A6E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11356" w14:textId="35AA2008" w:rsidR="004B27B2" w:rsidRPr="00173284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1732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C1B" w14:textId="5A9BA2A1" w:rsidR="004B27B2" w:rsidRPr="00173284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1732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4B0" w14:textId="1FBADE85" w:rsidR="004B27B2" w:rsidRPr="00173284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1732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559" w14:textId="5EF75A99" w:rsidR="004B27B2" w:rsidRPr="00173284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1732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69721" w14:textId="5D2E63C1" w:rsidR="004B27B2" w:rsidRPr="002A3FE9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2A3FE9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  <w:r w:rsidR="00045671" w:rsidRPr="002A3FE9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80C3" w14:textId="085AC441" w:rsidR="004B27B2" w:rsidRPr="002A3FE9" w:rsidRDefault="004B27B2" w:rsidP="00B63A6E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A662" w14:textId="4D3BDD75" w:rsidR="004B27B2" w:rsidRPr="002A3FE9" w:rsidRDefault="004B27B2" w:rsidP="00B63A6E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2A3FE9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      11,35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CDF" w14:textId="5945A87A" w:rsidR="004B27B2" w:rsidRPr="00B63A6E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562F6BD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B63A6E" w:rsidRPr="004B27B2" w14:paraId="35C44544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BE78" w14:textId="69F53991" w:rsidR="004B27B2" w:rsidRPr="004B27B2" w:rsidRDefault="004B27B2" w:rsidP="00B63A6E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676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03-sep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E6D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WH/IN 09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954" w14:textId="77777777" w:rsidR="004B27B2" w:rsidRPr="004B27B2" w:rsidRDefault="004B27B2" w:rsidP="004B27B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2 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D90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    14,00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3132E" w14:textId="140100F4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ABB1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94A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C9E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FFC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634F2E11" w14:textId="57C0F584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32DE" w14:textId="18CBA68C" w:rsidR="004B27B2" w:rsidRPr="00045671" w:rsidRDefault="004B27B2" w:rsidP="00B63A6E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4FAD" w14:textId="4D783D11" w:rsidR="004B27B2" w:rsidRPr="004B27B2" w:rsidRDefault="004B27B2" w:rsidP="00B63A6E">
            <w:pPr>
              <w:jc w:val="right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3C98A8BE" w14:textId="13B62363" w:rsidR="004B27B2" w:rsidRPr="00045671" w:rsidRDefault="004B27B2" w:rsidP="004B27B2">
            <w:pPr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578" w14:textId="1D279CC6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AB45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B63A6E" w:rsidRPr="004B27B2" w14:paraId="4A8A68F3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1B51" w14:textId="77777777" w:rsidR="004B27B2" w:rsidRPr="004B27B2" w:rsidRDefault="004B27B2" w:rsidP="00B63A6E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58E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E57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CDC" w14:textId="77777777" w:rsidR="004B27B2" w:rsidRPr="004B27B2" w:rsidRDefault="004B27B2" w:rsidP="004B27B2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1D0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3C0" w14:textId="058E3F1A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A08C3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CC7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343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A6E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2D6AE" w14:textId="7071D001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8716" w14:textId="54FC5C67" w:rsidR="004B27B2" w:rsidRPr="00045671" w:rsidRDefault="004B27B2" w:rsidP="00B63A6E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2179" w14:textId="28D6D6D4" w:rsidR="004B27B2" w:rsidRPr="004B27B2" w:rsidRDefault="004B27B2" w:rsidP="00B63A6E">
            <w:pPr>
              <w:jc w:val="right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1E791" w14:textId="75C88658" w:rsidR="004B27B2" w:rsidRPr="00045671" w:rsidRDefault="004B27B2" w:rsidP="004B27B2">
            <w:pPr>
              <w:rPr>
                <w:rFonts w:asciiTheme="majorHAnsi" w:eastAsia="Times New Roman" w:hAnsiTheme="majorHAnsi" w:cstheme="majorHAnsi"/>
                <w:i/>
                <w:i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5987" w14:textId="2097ACAF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E31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B63A6E" w:rsidRPr="004B27B2" w14:paraId="059E4A16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260" w14:textId="7FAE702D" w:rsidR="004B27B2" w:rsidRPr="004B27B2" w:rsidRDefault="004B27B2" w:rsidP="00B63A6E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D63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10-sep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70A4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WH/OUT 09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2DD4" w14:textId="77777777" w:rsidR="004B27B2" w:rsidRPr="004B27B2" w:rsidRDefault="004B27B2" w:rsidP="004B27B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73A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3AF1" w14:textId="3D176D3C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97A0318" w14:textId="77777777" w:rsidR="004B27B2" w:rsidRPr="004B27B2" w:rsidRDefault="004B27B2" w:rsidP="004B27B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400</w:t>
            </w:r>
          </w:p>
        </w:tc>
        <w:tc>
          <w:tcPr>
            <w:tcW w:w="660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A95D" w14:textId="4A752019" w:rsidR="004B27B2" w:rsidRPr="001C745A" w:rsidRDefault="004B27B2" w:rsidP="004B27B2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3DC3" w14:textId="4A2D647E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27AD" w14:textId="64847FF2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DBD669" w14:textId="56A3C9E0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6DAF" w14:textId="08D7B768" w:rsidR="004B27B2" w:rsidRPr="00045671" w:rsidRDefault="004B27B2" w:rsidP="00B63A6E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AFDC" w14:textId="66208694" w:rsidR="004B27B2" w:rsidRPr="004B27B2" w:rsidRDefault="004B27B2" w:rsidP="00B63A6E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7FD86A3A" w14:textId="6D86C42B" w:rsidR="004B27B2" w:rsidRPr="00045671" w:rsidRDefault="004B27B2" w:rsidP="004B27B2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03513" w14:textId="6337C4D3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312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B63A6E" w:rsidRPr="004B27B2" w14:paraId="69D39834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DABA" w14:textId="77777777" w:rsidR="004B27B2" w:rsidRPr="004B27B2" w:rsidRDefault="004B27B2" w:rsidP="00B63A6E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5E8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1EF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0B1" w14:textId="77777777" w:rsidR="004B27B2" w:rsidRPr="004B27B2" w:rsidRDefault="004B27B2" w:rsidP="004B27B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274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B84" w14:textId="46C677C1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2FF10" w14:textId="77777777" w:rsidR="004B27B2" w:rsidRPr="004B27B2" w:rsidRDefault="004B27B2" w:rsidP="004B27B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E93E" w14:textId="6743698E" w:rsidR="004B27B2" w:rsidRPr="001C745A" w:rsidRDefault="004B27B2" w:rsidP="004B27B2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E6F6" w14:textId="0A548372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3361" w14:textId="0C574090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FB2B4" w14:textId="74CA34C4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9282" w14:textId="2F874E0E" w:rsidR="004B27B2" w:rsidRPr="00045671" w:rsidRDefault="004B27B2" w:rsidP="00B63A6E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8462" w14:textId="4EA51E46" w:rsidR="004B27B2" w:rsidRPr="004B27B2" w:rsidRDefault="004B27B2" w:rsidP="00B63A6E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F6071" w14:textId="33EAB817" w:rsidR="004B27B2" w:rsidRPr="00045671" w:rsidRDefault="004B27B2" w:rsidP="004B27B2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BBC6" w14:textId="0A5D2F42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3FC" w14:textId="77777777" w:rsidR="004B27B2" w:rsidRPr="004B27B2" w:rsidRDefault="004B27B2" w:rsidP="004B27B2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49CA3FF5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50A" w14:textId="62125BE4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E07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12-sep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3E0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WH/OUT 09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056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CE3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E3DDD" w14:textId="46ED029A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3B8397A" w14:textId="1CDB20AF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300</w:t>
            </w: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044" w14:textId="716BFE79" w:rsidR="00EE33E6" w:rsidRPr="001C745A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9D77" w14:textId="65F48A56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B320" w14:textId="06397971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2CA4BF" w14:textId="7DA6E203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103A" w14:textId="2F76DA71" w:rsidR="00EE33E6" w:rsidRPr="00045671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691" w14:textId="5FC8A535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052A4D0B" w14:textId="381D86C9" w:rsidR="00EE33E6" w:rsidRPr="00045671" w:rsidRDefault="00EE33E6" w:rsidP="00EE33E6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A55D8" w14:textId="20354ED2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7CF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529B2ED6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916" w14:textId="77777777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E17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DD1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D02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DE0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F80" w14:textId="0D899F78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94306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08A2" w14:textId="0DFEB973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0552" w14:textId="4CCDCB5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5CB" w14:textId="13CA23D8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D6FC4" w14:textId="5E2385A0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5F0" w14:textId="0F5579FE" w:rsidR="00EE33E6" w:rsidRPr="00045671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299" w14:textId="4606D63B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73A15" w14:textId="3BB9127B" w:rsidR="00EE33E6" w:rsidRPr="00045671" w:rsidRDefault="00EE33E6" w:rsidP="00EE33E6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EA95" w14:textId="570E641D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D63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4AE60624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9B6" w14:textId="755C293E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3928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16-sep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CA7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WH/IN 09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CCD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150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    12,50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6DF90" w14:textId="73B78A0B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99B6550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B45" w14:textId="128B2746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D4C6" w14:textId="0F49854A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6953" w14:textId="67DFC9B1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DD743E" w14:textId="01AD13DE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5E5" w14:textId="2AB52083" w:rsidR="00EE33E6" w:rsidRPr="00045671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A4F3" w14:textId="3B89A614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18DFC131" w14:textId="7C2F3ED0" w:rsidR="00EE33E6" w:rsidRPr="00045671" w:rsidRDefault="00EE33E6" w:rsidP="00EE33E6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33025" w14:textId="001D3963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FE3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2E79A85E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246" w14:textId="77777777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768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3EA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766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129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1D9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070542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B6AD" w14:textId="3F4B533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F4E0" w14:textId="558736BA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E9C1" w14:textId="7A52CCC9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B4352" w14:textId="1C47674E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48B9" w14:textId="134D6C7B" w:rsidR="00EE33E6" w:rsidRPr="00045671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A4B" w14:textId="497E74A3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F371B" w14:textId="4B9FB8B9" w:rsidR="00EE33E6" w:rsidRPr="00045671" w:rsidRDefault="00EE33E6" w:rsidP="00EE33E6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C1B4" w14:textId="7F6E758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764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42DCA632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EB1A" w14:textId="6BA7338B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CD4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21-sep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653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WH/OUT 09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8AB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BC7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252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7C4B563" w14:textId="72966980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500</w:t>
            </w: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6963" w14:textId="145C10C9" w:rsidR="00EE33E6" w:rsidRPr="001C745A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CD51" w14:textId="6529EC53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4171" w14:textId="3A36D8DA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C25B8E" w14:textId="064C5A74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FF59" w14:textId="2372CDC2" w:rsidR="00EE33E6" w:rsidRPr="00045671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CBFA" w14:textId="2DC96D4C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2C5C1D13" w14:textId="4C748970" w:rsidR="00EE33E6" w:rsidRPr="00045671" w:rsidRDefault="00EE33E6" w:rsidP="00EE33E6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420EA" w14:textId="47C4300F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7FF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75EFBA88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ADB9" w14:textId="77777777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8B7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3B66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681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385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B4C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25E53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8D71" w14:textId="6C881C0D" w:rsidR="00EE33E6" w:rsidRPr="001C745A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E21E" w14:textId="5127522B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055" w14:textId="2E50144B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FB40" w14:textId="151DABAF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8F15" w14:textId="0F178A34" w:rsidR="00EE33E6" w:rsidRPr="00045671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163" w14:textId="53EEE6C2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54C1" w14:textId="389F578F" w:rsidR="00EE33E6" w:rsidRPr="00045671" w:rsidRDefault="00EE33E6" w:rsidP="00EE33E6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3605" w14:textId="2AFCA053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9B8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387B9299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76F" w14:textId="08715DCD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2E6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29-sep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687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WH/OUT 09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BC5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D48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F64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46F602C" w14:textId="1A8E9E04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B63A6E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500</w:t>
            </w: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4097" w14:textId="17DA5228" w:rsidR="00EE33E6" w:rsidRPr="001C745A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BB11" w14:textId="3EE95122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6FB1" w14:textId="613EBD19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619E15" w14:textId="3D0E1B6B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8218" w14:textId="19A72A4A" w:rsidR="00EE33E6" w:rsidRPr="00045671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CF1" w14:textId="201D287E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14:paraId="7AF4B231" w14:textId="3DC3EB0D" w:rsidR="00EE33E6" w:rsidRPr="00045671" w:rsidRDefault="00EE33E6" w:rsidP="00EE33E6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50E4B" w14:textId="3CA91629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CE6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1C8D8209" w14:textId="77777777" w:rsidTr="002A3FE9">
        <w:trPr>
          <w:trHeight w:val="454"/>
        </w:trPr>
        <w:tc>
          <w:tcPr>
            <w:tcW w:w="2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D8E9" w14:textId="77777777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0F9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3E4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C6BB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08E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00B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757245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B27B2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DD2" w14:textId="29E3199F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BC3" w14:textId="0D58FCB3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15F4" w14:textId="45DB690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EEA82" w14:textId="3F3A97B9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7842" w14:textId="0B365A80" w:rsidR="00EE33E6" w:rsidRPr="00045671" w:rsidRDefault="00EE33E6" w:rsidP="00EE33E6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5FB4" w14:textId="6B53DC46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D7386" w14:textId="4F437E5F" w:rsidR="00EE33E6" w:rsidRPr="00045671" w:rsidRDefault="00EE33E6" w:rsidP="00EE33E6">
            <w:pPr>
              <w:rPr>
                <w:rFonts w:asciiTheme="majorHAnsi" w:eastAsia="Times New Roman" w:hAnsiTheme="majorHAnsi" w:cstheme="majorHAnsi"/>
                <w:i/>
                <w:i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D48A" w14:textId="2D8E82FA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8B73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EE33E6" w:rsidRPr="004B27B2" w14:paraId="308E9492" w14:textId="77777777" w:rsidTr="00EE33E6">
        <w:trPr>
          <w:trHeight w:val="62"/>
        </w:trPr>
        <w:tc>
          <w:tcPr>
            <w:tcW w:w="232" w:type="dxa"/>
            <w:shd w:val="clear" w:color="auto" w:fill="auto"/>
            <w:noWrap/>
            <w:vAlign w:val="center"/>
          </w:tcPr>
          <w:p w14:paraId="18193DF0" w14:textId="77777777" w:rsidR="00EE33E6" w:rsidRPr="004B27B2" w:rsidRDefault="00EE33E6" w:rsidP="00EE33E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fr-FR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69D7B6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852B72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E09571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D218DF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10F090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99E14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22FF9" w14:textId="77777777" w:rsidR="00EE33E6" w:rsidRPr="004B27B2" w:rsidRDefault="00EE33E6" w:rsidP="00EE33E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71A9B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7A29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F462B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3C033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5169E6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882AE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A3D28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428E966" w14:textId="77777777" w:rsidR="00EE33E6" w:rsidRPr="004B27B2" w:rsidRDefault="00EE33E6" w:rsidP="00EE33E6">
            <w:pPr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13063CF0" w14:textId="77777777" w:rsidR="004B27B2" w:rsidRPr="00B46817" w:rsidRDefault="004B27B2" w:rsidP="00404B62">
      <w:pPr>
        <w:rPr>
          <w:rFonts w:asciiTheme="majorHAnsi" w:hAnsiTheme="majorHAnsi" w:cstheme="majorHAnsi"/>
          <w:i/>
          <w:iCs/>
          <w:sz w:val="22"/>
          <w:szCs w:val="22"/>
        </w:rPr>
      </w:pPr>
    </w:p>
    <w:sectPr w:rsidR="004B27B2" w:rsidRPr="00B46817" w:rsidSect="00404B6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18BC" w14:textId="77777777" w:rsidR="002C7783" w:rsidRDefault="002C7783" w:rsidP="00B06EBE">
      <w:r>
        <w:separator/>
      </w:r>
    </w:p>
  </w:endnote>
  <w:endnote w:type="continuationSeparator" w:id="0">
    <w:p w14:paraId="60948659" w14:textId="77777777" w:rsidR="002C7783" w:rsidRDefault="002C7783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1D2C5FAF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mallCaps/>
        <w:sz w:val="16"/>
        <w:szCs w:val="16"/>
      </w:rPr>
      <w:t>Cerpeg</w:t>
    </w:r>
    <w:r>
      <w:rPr>
        <w:rFonts w:cstheme="minorHAnsi"/>
        <w:sz w:val="16"/>
        <w:szCs w:val="16"/>
      </w:rPr>
      <w:t xml:space="preserve"> 202</w:t>
    </w:r>
    <w:r w:rsidR="001D0E11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B62289">
      <w:rPr>
        <w:rFonts w:cstheme="minorHAnsi"/>
        <w:sz w:val="16"/>
        <w:szCs w:val="16"/>
      </w:rPr>
      <w:t xml:space="preserve">Le suivi des stocks </w:t>
    </w:r>
    <w:r w:rsidR="008A6F69">
      <w:rPr>
        <w:rFonts w:cstheme="minorHAnsi"/>
        <w:sz w:val="16"/>
        <w:szCs w:val="16"/>
      </w:rPr>
      <w:t>N</w:t>
    </w:r>
    <w:r w:rsidR="00DF0549">
      <w:rPr>
        <w:rFonts w:cstheme="minorHAnsi"/>
        <w:sz w:val="16"/>
        <w:szCs w:val="16"/>
      </w:rPr>
      <w:t>6</w:t>
    </w:r>
    <w:r w:rsidR="00B333B4">
      <w:rPr>
        <w:rFonts w:cstheme="minorHAnsi"/>
        <w:sz w:val="16"/>
        <w:szCs w:val="16"/>
      </w:rPr>
      <w:t>-1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053A" w14:textId="77777777" w:rsidR="002C7783" w:rsidRDefault="002C7783" w:rsidP="00B06EBE">
      <w:r>
        <w:separator/>
      </w:r>
    </w:p>
  </w:footnote>
  <w:footnote w:type="continuationSeparator" w:id="0">
    <w:p w14:paraId="476316D8" w14:textId="77777777" w:rsidR="002C7783" w:rsidRDefault="002C7783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5671"/>
    <w:rsid w:val="00047682"/>
    <w:rsid w:val="00060B51"/>
    <w:rsid w:val="00063CA4"/>
    <w:rsid w:val="00080517"/>
    <w:rsid w:val="000858A9"/>
    <w:rsid w:val="00087095"/>
    <w:rsid w:val="00091F00"/>
    <w:rsid w:val="000A0363"/>
    <w:rsid w:val="000A4FC5"/>
    <w:rsid w:val="000B1063"/>
    <w:rsid w:val="000B4A41"/>
    <w:rsid w:val="000B5B26"/>
    <w:rsid w:val="000B5FDC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22C78"/>
    <w:rsid w:val="001337B9"/>
    <w:rsid w:val="00133B89"/>
    <w:rsid w:val="001369AD"/>
    <w:rsid w:val="00154E93"/>
    <w:rsid w:val="00156F74"/>
    <w:rsid w:val="00173284"/>
    <w:rsid w:val="00176738"/>
    <w:rsid w:val="00183DCF"/>
    <w:rsid w:val="00185913"/>
    <w:rsid w:val="00197DAA"/>
    <w:rsid w:val="001A0AAB"/>
    <w:rsid w:val="001A1255"/>
    <w:rsid w:val="001A33EA"/>
    <w:rsid w:val="001B48DA"/>
    <w:rsid w:val="001B5402"/>
    <w:rsid w:val="001C241E"/>
    <w:rsid w:val="001C5058"/>
    <w:rsid w:val="001C627B"/>
    <w:rsid w:val="001C745A"/>
    <w:rsid w:val="001D0E11"/>
    <w:rsid w:val="001D59B3"/>
    <w:rsid w:val="001F118E"/>
    <w:rsid w:val="001F2A9C"/>
    <w:rsid w:val="001F7893"/>
    <w:rsid w:val="00205663"/>
    <w:rsid w:val="002142C0"/>
    <w:rsid w:val="00215D73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3FE9"/>
    <w:rsid w:val="002A783F"/>
    <w:rsid w:val="002B19DC"/>
    <w:rsid w:val="002B3369"/>
    <w:rsid w:val="002C19E2"/>
    <w:rsid w:val="002C7783"/>
    <w:rsid w:val="002D5985"/>
    <w:rsid w:val="002E0B85"/>
    <w:rsid w:val="00301E77"/>
    <w:rsid w:val="00305D34"/>
    <w:rsid w:val="00306147"/>
    <w:rsid w:val="0031307F"/>
    <w:rsid w:val="00321B18"/>
    <w:rsid w:val="003236A7"/>
    <w:rsid w:val="00324AAC"/>
    <w:rsid w:val="003330AB"/>
    <w:rsid w:val="0033555D"/>
    <w:rsid w:val="00335F3E"/>
    <w:rsid w:val="00340D2C"/>
    <w:rsid w:val="00343798"/>
    <w:rsid w:val="00354026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B07"/>
    <w:rsid w:val="003C1C6C"/>
    <w:rsid w:val="003D1331"/>
    <w:rsid w:val="003E2AC2"/>
    <w:rsid w:val="003E2F52"/>
    <w:rsid w:val="003E3B93"/>
    <w:rsid w:val="003F3DF1"/>
    <w:rsid w:val="00404AFE"/>
    <w:rsid w:val="00404B62"/>
    <w:rsid w:val="00405A9F"/>
    <w:rsid w:val="00405C31"/>
    <w:rsid w:val="00412A42"/>
    <w:rsid w:val="00417D70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90AD1"/>
    <w:rsid w:val="004B0B9A"/>
    <w:rsid w:val="004B1140"/>
    <w:rsid w:val="004B27B2"/>
    <w:rsid w:val="004D1682"/>
    <w:rsid w:val="004E546B"/>
    <w:rsid w:val="004F089D"/>
    <w:rsid w:val="0050088C"/>
    <w:rsid w:val="00511B92"/>
    <w:rsid w:val="00516D16"/>
    <w:rsid w:val="00520A0A"/>
    <w:rsid w:val="005225E7"/>
    <w:rsid w:val="005270E5"/>
    <w:rsid w:val="005349E5"/>
    <w:rsid w:val="005365C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86DD8"/>
    <w:rsid w:val="00591A71"/>
    <w:rsid w:val="00595E13"/>
    <w:rsid w:val="00597183"/>
    <w:rsid w:val="005A4E85"/>
    <w:rsid w:val="005B48A0"/>
    <w:rsid w:val="005B7E49"/>
    <w:rsid w:val="005C0BD7"/>
    <w:rsid w:val="005C3AF2"/>
    <w:rsid w:val="005D4087"/>
    <w:rsid w:val="005D42FB"/>
    <w:rsid w:val="005E0AA3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64830"/>
    <w:rsid w:val="00674BEC"/>
    <w:rsid w:val="006765A7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0C7"/>
    <w:rsid w:val="006C0E00"/>
    <w:rsid w:val="006C1F6D"/>
    <w:rsid w:val="006D0A87"/>
    <w:rsid w:val="006D1577"/>
    <w:rsid w:val="006D5E41"/>
    <w:rsid w:val="006E751E"/>
    <w:rsid w:val="006F159E"/>
    <w:rsid w:val="006F174E"/>
    <w:rsid w:val="006F2FB3"/>
    <w:rsid w:val="006F721D"/>
    <w:rsid w:val="006F7B2B"/>
    <w:rsid w:val="00700A40"/>
    <w:rsid w:val="00713A01"/>
    <w:rsid w:val="00720013"/>
    <w:rsid w:val="0074543D"/>
    <w:rsid w:val="00753440"/>
    <w:rsid w:val="00761A3D"/>
    <w:rsid w:val="00775AF5"/>
    <w:rsid w:val="00781F48"/>
    <w:rsid w:val="007825E7"/>
    <w:rsid w:val="0078388F"/>
    <w:rsid w:val="00785B9F"/>
    <w:rsid w:val="0078649C"/>
    <w:rsid w:val="00797D5C"/>
    <w:rsid w:val="007A0A64"/>
    <w:rsid w:val="007A6B65"/>
    <w:rsid w:val="007B0A41"/>
    <w:rsid w:val="007B58C3"/>
    <w:rsid w:val="007C0630"/>
    <w:rsid w:val="007C3129"/>
    <w:rsid w:val="007C3CB6"/>
    <w:rsid w:val="007D03F6"/>
    <w:rsid w:val="007D0CB8"/>
    <w:rsid w:val="007D6152"/>
    <w:rsid w:val="007D6E6A"/>
    <w:rsid w:val="007E3174"/>
    <w:rsid w:val="007F417A"/>
    <w:rsid w:val="007F5B05"/>
    <w:rsid w:val="00802DEB"/>
    <w:rsid w:val="00814D36"/>
    <w:rsid w:val="00824351"/>
    <w:rsid w:val="008255CD"/>
    <w:rsid w:val="00830590"/>
    <w:rsid w:val="00843300"/>
    <w:rsid w:val="00851A82"/>
    <w:rsid w:val="0086030F"/>
    <w:rsid w:val="0086059E"/>
    <w:rsid w:val="00867ED3"/>
    <w:rsid w:val="0088494E"/>
    <w:rsid w:val="008909E2"/>
    <w:rsid w:val="008A2193"/>
    <w:rsid w:val="008A259D"/>
    <w:rsid w:val="008A56ED"/>
    <w:rsid w:val="008A6F69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E4735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4552"/>
    <w:rsid w:val="00955E2A"/>
    <w:rsid w:val="00957081"/>
    <w:rsid w:val="00957C75"/>
    <w:rsid w:val="009638F0"/>
    <w:rsid w:val="0096601D"/>
    <w:rsid w:val="009737FC"/>
    <w:rsid w:val="00977A28"/>
    <w:rsid w:val="009931F4"/>
    <w:rsid w:val="009A04F9"/>
    <w:rsid w:val="009B31D2"/>
    <w:rsid w:val="009B415D"/>
    <w:rsid w:val="009B62B8"/>
    <w:rsid w:val="009B64DD"/>
    <w:rsid w:val="009B6991"/>
    <w:rsid w:val="009B72DF"/>
    <w:rsid w:val="009B73CD"/>
    <w:rsid w:val="009C0811"/>
    <w:rsid w:val="009D4339"/>
    <w:rsid w:val="009D5D3F"/>
    <w:rsid w:val="009E1B9E"/>
    <w:rsid w:val="009E2074"/>
    <w:rsid w:val="009E3C9D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35C7"/>
    <w:rsid w:val="00A94BB3"/>
    <w:rsid w:val="00AA2445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597F"/>
    <w:rsid w:val="00AF6ACD"/>
    <w:rsid w:val="00B06EBE"/>
    <w:rsid w:val="00B129EE"/>
    <w:rsid w:val="00B1308C"/>
    <w:rsid w:val="00B13DAA"/>
    <w:rsid w:val="00B27D6A"/>
    <w:rsid w:val="00B333B4"/>
    <w:rsid w:val="00B33F8A"/>
    <w:rsid w:val="00B34329"/>
    <w:rsid w:val="00B359E2"/>
    <w:rsid w:val="00B41C20"/>
    <w:rsid w:val="00B46817"/>
    <w:rsid w:val="00B535B9"/>
    <w:rsid w:val="00B62289"/>
    <w:rsid w:val="00B63A6E"/>
    <w:rsid w:val="00B71721"/>
    <w:rsid w:val="00B80D7E"/>
    <w:rsid w:val="00B84A3E"/>
    <w:rsid w:val="00BA5A2B"/>
    <w:rsid w:val="00BA5D08"/>
    <w:rsid w:val="00BA6B8D"/>
    <w:rsid w:val="00BB2031"/>
    <w:rsid w:val="00BB4AFD"/>
    <w:rsid w:val="00BB4B00"/>
    <w:rsid w:val="00BC1581"/>
    <w:rsid w:val="00BD42D1"/>
    <w:rsid w:val="00BD7F83"/>
    <w:rsid w:val="00BE4630"/>
    <w:rsid w:val="00BE4BFC"/>
    <w:rsid w:val="00BF07FB"/>
    <w:rsid w:val="00BF2115"/>
    <w:rsid w:val="00C07055"/>
    <w:rsid w:val="00C14DE7"/>
    <w:rsid w:val="00C14EAA"/>
    <w:rsid w:val="00C2382E"/>
    <w:rsid w:val="00C243AA"/>
    <w:rsid w:val="00C25B68"/>
    <w:rsid w:val="00C335C9"/>
    <w:rsid w:val="00C3518B"/>
    <w:rsid w:val="00C3592B"/>
    <w:rsid w:val="00C4233E"/>
    <w:rsid w:val="00C44BF9"/>
    <w:rsid w:val="00C53B76"/>
    <w:rsid w:val="00C55960"/>
    <w:rsid w:val="00C60C1D"/>
    <w:rsid w:val="00C660AA"/>
    <w:rsid w:val="00C67108"/>
    <w:rsid w:val="00C71FE6"/>
    <w:rsid w:val="00C960F9"/>
    <w:rsid w:val="00CA5601"/>
    <w:rsid w:val="00CB032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97E2E"/>
    <w:rsid w:val="00DA22AE"/>
    <w:rsid w:val="00DB2359"/>
    <w:rsid w:val="00DB4EDD"/>
    <w:rsid w:val="00DB502A"/>
    <w:rsid w:val="00DC788C"/>
    <w:rsid w:val="00DD004B"/>
    <w:rsid w:val="00DD022B"/>
    <w:rsid w:val="00DD532F"/>
    <w:rsid w:val="00DF0549"/>
    <w:rsid w:val="00DF1A5C"/>
    <w:rsid w:val="00E00A03"/>
    <w:rsid w:val="00E14BAD"/>
    <w:rsid w:val="00E2036A"/>
    <w:rsid w:val="00E236BF"/>
    <w:rsid w:val="00E25D1B"/>
    <w:rsid w:val="00E46D2D"/>
    <w:rsid w:val="00E71B52"/>
    <w:rsid w:val="00E7214A"/>
    <w:rsid w:val="00E77136"/>
    <w:rsid w:val="00E85713"/>
    <w:rsid w:val="00E96E26"/>
    <w:rsid w:val="00EA1C4D"/>
    <w:rsid w:val="00EA2D27"/>
    <w:rsid w:val="00EA66DD"/>
    <w:rsid w:val="00EC1E24"/>
    <w:rsid w:val="00ED0523"/>
    <w:rsid w:val="00ED2E2F"/>
    <w:rsid w:val="00ED667E"/>
    <w:rsid w:val="00ED7A92"/>
    <w:rsid w:val="00EE33E6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53BE3"/>
    <w:rsid w:val="00F559DF"/>
    <w:rsid w:val="00F60EA1"/>
    <w:rsid w:val="00F6516A"/>
    <w:rsid w:val="00F768F4"/>
    <w:rsid w:val="00F86BEE"/>
    <w:rsid w:val="00F92DA0"/>
    <w:rsid w:val="00FB29EA"/>
    <w:rsid w:val="00FB3F09"/>
    <w:rsid w:val="00FD6E28"/>
    <w:rsid w:val="00FD6EE9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6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6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63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22C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C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C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C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gxy.link/0r0U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7</cp:revision>
  <cp:lastPrinted>2022-07-12T19:31:00Z</cp:lastPrinted>
  <dcterms:created xsi:type="dcterms:W3CDTF">2022-07-12T19:32:00Z</dcterms:created>
  <dcterms:modified xsi:type="dcterms:W3CDTF">2023-08-07T12:07:00Z</dcterms:modified>
</cp:coreProperties>
</file>